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雾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,192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28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北新书局,1927 出版图书：https://www.jiaokey.com/tag/北新书局,1927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